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B1" w:rsidRDefault="00C308C8">
      <w:r>
        <w:rPr>
          <w:noProof/>
          <w:lang w:eastAsia="tr-TR"/>
        </w:rPr>
        <w:drawing>
          <wp:inline distT="0" distB="0" distL="0" distR="0">
            <wp:extent cx="5760720" cy="8146415"/>
            <wp:effectExtent l="19050" t="0" r="0" b="0"/>
            <wp:docPr id="1" name="0 Resim" descr="doğal-sayılarrrrrrr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ğal-sayılarrrrrrrr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C8" w:rsidRDefault="00C308C8"/>
    <w:p w:rsidR="00C308C8" w:rsidRDefault="00C308C8"/>
    <w:p w:rsidR="00C308C8" w:rsidRDefault="00C308C8" w:rsidP="00C308C8">
      <w:pPr>
        <w:ind w:left="-567" w:right="-567"/>
      </w:pPr>
      <w:r>
        <w:rPr>
          <w:noProof/>
          <w:lang w:eastAsia="tr-TR"/>
        </w:rPr>
        <w:lastRenderedPageBreak/>
        <w:drawing>
          <wp:inline distT="0" distB="0" distL="0" distR="0">
            <wp:extent cx="5757705" cy="5416514"/>
            <wp:effectExtent l="0" t="171450" r="0" b="146086"/>
            <wp:docPr id="2" name="1 Resim" descr="YAZ-SİL-DOĞAL-SAYIL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-SİL-DOĞAL-SAYILAR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5757705" cy="54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8C8" w:rsidSect="000A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C308C8"/>
    <w:rsid w:val="000A78B1"/>
    <w:rsid w:val="00C3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D1FE-4960-4B10-B22E-26E545A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1</cp:revision>
  <dcterms:created xsi:type="dcterms:W3CDTF">2021-09-09T14:35:00Z</dcterms:created>
  <dcterms:modified xsi:type="dcterms:W3CDTF">2021-09-09T14:38:00Z</dcterms:modified>
</cp:coreProperties>
</file>